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E519" w14:textId="77777777" w:rsidR="00157C7D" w:rsidRPr="00BC4C8D" w:rsidRDefault="00157C7D" w:rsidP="00157C7D">
      <w:pPr>
        <w:rPr>
          <w:sz w:val="24"/>
          <w:szCs w:val="24"/>
        </w:rPr>
      </w:pPr>
      <w:r w:rsidRPr="00BC4C8D">
        <w:rPr>
          <w:sz w:val="24"/>
          <w:szCs w:val="24"/>
        </w:rPr>
        <w:t>[Your Name]</w:t>
      </w:r>
    </w:p>
    <w:p w14:paraId="152DB9F7" w14:textId="77777777" w:rsidR="00157C7D" w:rsidRPr="00BC4C8D" w:rsidRDefault="00157C7D" w:rsidP="00157C7D">
      <w:pPr>
        <w:rPr>
          <w:sz w:val="24"/>
          <w:szCs w:val="24"/>
        </w:rPr>
      </w:pPr>
      <w:r w:rsidRPr="00BC4C8D">
        <w:rPr>
          <w:sz w:val="24"/>
          <w:szCs w:val="24"/>
        </w:rPr>
        <w:t>[Course Title]</w:t>
      </w:r>
    </w:p>
    <w:p w14:paraId="1643EFF5" w14:textId="77777777" w:rsidR="00157C7D" w:rsidRPr="00BC4C8D" w:rsidRDefault="00157C7D" w:rsidP="00157C7D">
      <w:pPr>
        <w:rPr>
          <w:sz w:val="24"/>
          <w:szCs w:val="24"/>
        </w:rPr>
      </w:pPr>
      <w:r w:rsidRPr="00BC4C8D">
        <w:rPr>
          <w:sz w:val="24"/>
          <w:szCs w:val="24"/>
        </w:rPr>
        <w:t>[Instructor Name]</w:t>
      </w:r>
    </w:p>
    <w:p w14:paraId="47593876" w14:textId="77777777" w:rsidR="00157C7D" w:rsidRPr="00BC4C8D" w:rsidRDefault="00157C7D" w:rsidP="00157C7D">
      <w:pPr>
        <w:rPr>
          <w:sz w:val="24"/>
          <w:szCs w:val="24"/>
        </w:rPr>
      </w:pPr>
      <w:r w:rsidRPr="00BC4C8D">
        <w:rPr>
          <w:sz w:val="24"/>
          <w:szCs w:val="24"/>
        </w:rPr>
        <w:t>[Date]</w:t>
      </w:r>
    </w:p>
    <w:p w14:paraId="44D7D205" w14:textId="77777777" w:rsidR="00157C7D" w:rsidRDefault="00157C7D" w:rsidP="00157C7D"/>
    <w:p w14:paraId="26A0EAC7" w14:textId="350D8348" w:rsidR="00157C7D" w:rsidRPr="002648CD" w:rsidRDefault="00157C7D" w:rsidP="00157C7D">
      <w:pPr>
        <w:rPr>
          <w:b/>
          <w:bCs/>
          <w:sz w:val="32"/>
          <w:szCs w:val="32"/>
        </w:rPr>
      </w:pPr>
      <w:r w:rsidRPr="00BC4C8D">
        <w:rPr>
          <w:sz w:val="32"/>
          <w:szCs w:val="32"/>
        </w:rPr>
        <w:t xml:space="preserve">Title: </w:t>
      </w:r>
      <w:r w:rsidR="00155412" w:rsidRPr="002648CD">
        <w:rPr>
          <w:b/>
          <w:bCs/>
          <w:sz w:val="32"/>
          <w:szCs w:val="32"/>
        </w:rPr>
        <w:t>Fine-Tuning BERT for various Machine Learning Tasks</w:t>
      </w:r>
    </w:p>
    <w:p w14:paraId="065B896C" w14:textId="77777777" w:rsidR="00157C7D" w:rsidRDefault="00157C7D" w:rsidP="00157C7D"/>
    <w:p w14:paraId="00B39F66" w14:textId="77777777" w:rsidR="00157C7D" w:rsidRPr="00BC4C8D" w:rsidRDefault="00157C7D" w:rsidP="00157C7D">
      <w:pPr>
        <w:rPr>
          <w:b/>
          <w:bCs/>
          <w:sz w:val="24"/>
          <w:szCs w:val="24"/>
        </w:rPr>
      </w:pPr>
      <w:r w:rsidRPr="00BC4C8D">
        <w:rPr>
          <w:b/>
          <w:bCs/>
          <w:sz w:val="24"/>
          <w:szCs w:val="24"/>
        </w:rPr>
        <w:t>Abstract:</w:t>
      </w:r>
    </w:p>
    <w:p w14:paraId="05F6B126" w14:textId="77777777" w:rsidR="00157C7D" w:rsidRDefault="00157C7D" w:rsidP="00157C7D">
      <w:r>
        <w:t>- Briefly introduce the research topic</w:t>
      </w:r>
    </w:p>
    <w:p w14:paraId="63F6AEE8" w14:textId="77777777" w:rsidR="00157C7D" w:rsidRDefault="00157C7D" w:rsidP="00157C7D">
      <w:r>
        <w:t>- Describe the main problem or question being addressed</w:t>
      </w:r>
    </w:p>
    <w:p w14:paraId="09A0F726" w14:textId="77777777" w:rsidR="00157C7D" w:rsidRDefault="00157C7D" w:rsidP="00157C7D">
      <w:r>
        <w:t>- Summarize the approach, key findings, and implications</w:t>
      </w:r>
    </w:p>
    <w:p w14:paraId="7F362080" w14:textId="71039B75" w:rsidR="00157C7D" w:rsidRDefault="003D052B" w:rsidP="00157C7D">
      <w:r w:rsidRPr="003D052B">
        <w:t>Sentiment analysis is a crucial task in natural language processing (NLP), with wide-ranging applications in areas such as marketing, product recommendation, and customer feedback analysis. This study explores the use of BERT (Bidirectional Encoder Representations from Transformers), a state-of-the-art NLP model, to enhance the performance of sentiment analysis on the IMDb movie reviews dataset. We fine-tune the pretrained BERT model using the IMDb dataset, aiming to capture the intricate nuances of movie reviews and their sentiment polarity. The primary contributions of this paper include an evaluation of the fine-tuned BERT model's performance on the IMDb dataset and insights into the model's potential improvements and applicability in real-world sentiment analysis scenarios. Our results demonstrate the effectiveness of BERT in capturing complex language patterns and achieving superior performance compared to traditional sentiment analysis methods and other deep learning-based models.</w:t>
      </w:r>
    </w:p>
    <w:p w14:paraId="04E46CD6" w14:textId="77777777" w:rsidR="003D052B" w:rsidRDefault="003D052B" w:rsidP="00157C7D"/>
    <w:p w14:paraId="5A89DB70" w14:textId="0715C55D" w:rsidR="00157C7D" w:rsidRPr="00BC4C8D" w:rsidRDefault="00157C7D" w:rsidP="00157C7D">
      <w:pPr>
        <w:rPr>
          <w:b/>
          <w:bCs/>
          <w:sz w:val="24"/>
          <w:szCs w:val="24"/>
        </w:rPr>
      </w:pPr>
      <w:r w:rsidRPr="00BC4C8D">
        <w:rPr>
          <w:b/>
          <w:bCs/>
          <w:sz w:val="24"/>
          <w:szCs w:val="24"/>
        </w:rPr>
        <w:t>Introduction</w:t>
      </w:r>
    </w:p>
    <w:p w14:paraId="75B44B26" w14:textId="77777777" w:rsidR="00157C7D" w:rsidRDefault="00157C7D" w:rsidP="00157C7D">
      <w:r>
        <w:t xml:space="preserve">   *1.1. Problem Definition:*</w:t>
      </w:r>
    </w:p>
    <w:p w14:paraId="20B3ED7D" w14:textId="77777777" w:rsidR="00157C7D" w:rsidRDefault="00157C7D" w:rsidP="00157C7D">
      <w:r>
        <w:t xml:space="preserve">       - Introduce the problem or question being addressed</w:t>
      </w:r>
    </w:p>
    <w:p w14:paraId="31AA917A" w14:textId="77777777" w:rsidR="00157C7D" w:rsidRDefault="00157C7D" w:rsidP="00157C7D">
      <w:r>
        <w:t xml:space="preserve">       - Explain the significance and relevance of the topic</w:t>
      </w:r>
    </w:p>
    <w:p w14:paraId="779BD094" w14:textId="77777777" w:rsidR="00157C7D" w:rsidRDefault="00157C7D" w:rsidP="00157C7D"/>
    <w:p w14:paraId="2F9DC71C" w14:textId="77777777" w:rsidR="00157C7D" w:rsidRDefault="00157C7D" w:rsidP="00157C7D">
      <w:r>
        <w:t xml:space="preserve">   *1.2. Summary of Contribution:*</w:t>
      </w:r>
    </w:p>
    <w:p w14:paraId="52EC5510" w14:textId="77777777" w:rsidR="00157C7D" w:rsidRDefault="00157C7D" w:rsidP="00157C7D">
      <w:r>
        <w:t xml:space="preserve">       - State the main goals and objectives of the research</w:t>
      </w:r>
    </w:p>
    <w:p w14:paraId="4F882320" w14:textId="77777777" w:rsidR="00157C7D" w:rsidRDefault="00157C7D" w:rsidP="00157C7D">
      <w:r>
        <w:t xml:space="preserve">       - Outline the key contributions of the paper</w:t>
      </w:r>
    </w:p>
    <w:p w14:paraId="34B85413" w14:textId="77777777" w:rsidR="00157C7D" w:rsidRDefault="00157C7D" w:rsidP="00157C7D"/>
    <w:p w14:paraId="1E7E2164" w14:textId="52AE62EB" w:rsidR="00157C7D" w:rsidRPr="00BC4C8D" w:rsidRDefault="00157C7D" w:rsidP="00157C7D">
      <w:pPr>
        <w:rPr>
          <w:b/>
          <w:bCs/>
          <w:sz w:val="24"/>
          <w:szCs w:val="24"/>
        </w:rPr>
      </w:pPr>
      <w:r w:rsidRPr="00BC4C8D">
        <w:rPr>
          <w:b/>
          <w:bCs/>
          <w:sz w:val="24"/>
          <w:szCs w:val="24"/>
        </w:rPr>
        <w:lastRenderedPageBreak/>
        <w:t>Related Work</w:t>
      </w:r>
    </w:p>
    <w:p w14:paraId="67D3AD8D" w14:textId="77777777" w:rsidR="00157C7D" w:rsidRDefault="00157C7D" w:rsidP="00157C7D">
      <w:r>
        <w:t xml:space="preserve">   *2.1. Survey of Related Work:*</w:t>
      </w:r>
    </w:p>
    <w:p w14:paraId="3EB5EB37" w14:textId="77777777" w:rsidR="00157C7D" w:rsidRDefault="00157C7D" w:rsidP="00157C7D">
      <w:r>
        <w:t xml:space="preserve">       - Provide a comprehensive review of existing research in the field</w:t>
      </w:r>
    </w:p>
    <w:p w14:paraId="640D7385" w14:textId="77777777" w:rsidR="00157C7D" w:rsidRDefault="00157C7D" w:rsidP="00157C7D">
      <w:r>
        <w:t xml:space="preserve">       - Compare and contrast your approach with previous work</w:t>
      </w:r>
    </w:p>
    <w:p w14:paraId="7315ADA6" w14:textId="77777777" w:rsidR="00157C7D" w:rsidRDefault="00157C7D" w:rsidP="00157C7D">
      <w:r>
        <w:t xml:space="preserve">       - Identify any gaps in knowledge or limitations of existing research</w:t>
      </w:r>
    </w:p>
    <w:p w14:paraId="21B3AE92" w14:textId="77777777" w:rsidR="00157C7D" w:rsidRDefault="00157C7D" w:rsidP="00157C7D"/>
    <w:p w14:paraId="3BED6B90" w14:textId="77777777" w:rsidR="00BC4C8D" w:rsidRDefault="00BC4C8D" w:rsidP="00157C7D"/>
    <w:p w14:paraId="053CD4DC" w14:textId="2DD2BFF6" w:rsidR="00157C7D" w:rsidRPr="00BC4C8D" w:rsidRDefault="00157C7D" w:rsidP="00157C7D">
      <w:pPr>
        <w:rPr>
          <w:b/>
          <w:bCs/>
          <w:sz w:val="24"/>
          <w:szCs w:val="24"/>
        </w:rPr>
      </w:pPr>
      <w:r w:rsidRPr="00BC4C8D">
        <w:rPr>
          <w:b/>
          <w:bCs/>
          <w:sz w:val="24"/>
          <w:szCs w:val="24"/>
        </w:rPr>
        <w:t>Approach</w:t>
      </w:r>
    </w:p>
    <w:p w14:paraId="09BEA9C8" w14:textId="77777777" w:rsidR="00157C7D" w:rsidRDefault="00157C7D" w:rsidP="00157C7D">
      <w:r>
        <w:t xml:space="preserve">   *3.1. Methodology:*</w:t>
      </w:r>
    </w:p>
    <w:p w14:paraId="7284176C" w14:textId="77777777" w:rsidR="00157C7D" w:rsidRDefault="00157C7D" w:rsidP="00157C7D">
      <w:r>
        <w:t xml:space="preserve">       - Describe the research design and methods used to address the problem</w:t>
      </w:r>
    </w:p>
    <w:p w14:paraId="50838C29" w14:textId="77777777" w:rsidR="00157C7D" w:rsidRDefault="00157C7D" w:rsidP="00157C7D">
      <w:r>
        <w:t xml:space="preserve">       - Provide a detailed explanation of any models, algorithms, or techniques employed</w:t>
      </w:r>
    </w:p>
    <w:p w14:paraId="61A4D988" w14:textId="77777777" w:rsidR="00157C7D" w:rsidRDefault="00157C7D" w:rsidP="00157C7D"/>
    <w:p w14:paraId="0C3A320B" w14:textId="77777777" w:rsidR="00157C7D" w:rsidRDefault="00157C7D" w:rsidP="00157C7D">
      <w:r>
        <w:t xml:space="preserve">   *3.2. Challenges and/or Improvements:*</w:t>
      </w:r>
    </w:p>
    <w:p w14:paraId="2F9E783C" w14:textId="77777777" w:rsidR="00157C7D" w:rsidRDefault="00157C7D" w:rsidP="00157C7D">
      <w:r>
        <w:t xml:space="preserve">       - Discuss any challenges encountered during the research process</w:t>
      </w:r>
    </w:p>
    <w:p w14:paraId="6D775E06" w14:textId="77777777" w:rsidR="00157C7D" w:rsidRDefault="00157C7D" w:rsidP="00157C7D">
      <w:r>
        <w:t xml:space="preserve">       - Explain how your approach addresses or overcomes these challenges</w:t>
      </w:r>
    </w:p>
    <w:p w14:paraId="175F1048" w14:textId="77777777" w:rsidR="00157C7D" w:rsidRDefault="00157C7D" w:rsidP="00157C7D">
      <w:r>
        <w:t xml:space="preserve">       - Describe any improvements or innovations made to existing methods</w:t>
      </w:r>
    </w:p>
    <w:p w14:paraId="350056A0" w14:textId="77777777" w:rsidR="00157C7D" w:rsidRDefault="00157C7D" w:rsidP="00157C7D"/>
    <w:p w14:paraId="69080201" w14:textId="49C9AED2" w:rsidR="00157C7D" w:rsidRPr="00BC4C8D" w:rsidRDefault="00157C7D" w:rsidP="00157C7D">
      <w:pPr>
        <w:rPr>
          <w:b/>
          <w:bCs/>
          <w:sz w:val="24"/>
          <w:szCs w:val="24"/>
        </w:rPr>
      </w:pPr>
      <w:r w:rsidRPr="00BC4C8D">
        <w:rPr>
          <w:b/>
          <w:bCs/>
          <w:sz w:val="24"/>
          <w:szCs w:val="24"/>
        </w:rPr>
        <w:t>Results</w:t>
      </w:r>
    </w:p>
    <w:p w14:paraId="7341BDF2" w14:textId="77777777" w:rsidR="00157C7D" w:rsidRDefault="00157C7D" w:rsidP="00157C7D">
      <w:r>
        <w:t xml:space="preserve">   *4.1. Data Presentation:*</w:t>
      </w:r>
    </w:p>
    <w:p w14:paraId="3C20E819" w14:textId="77777777" w:rsidR="00157C7D" w:rsidRDefault="00157C7D" w:rsidP="00157C7D">
      <w:r>
        <w:t xml:space="preserve">       - Present the data, findings, or outcomes from the research</w:t>
      </w:r>
    </w:p>
    <w:p w14:paraId="5574D23C" w14:textId="77777777" w:rsidR="00157C7D" w:rsidRDefault="00157C7D" w:rsidP="00157C7D">
      <w:r>
        <w:t xml:space="preserve">       - Use appropriate tables, graphs, and figures to support the results</w:t>
      </w:r>
    </w:p>
    <w:p w14:paraId="7DB228C0" w14:textId="77777777" w:rsidR="00157C7D" w:rsidRDefault="00157C7D" w:rsidP="00157C7D"/>
    <w:p w14:paraId="36D24F9A" w14:textId="77777777" w:rsidR="00157C7D" w:rsidRDefault="00157C7D" w:rsidP="00157C7D">
      <w:r>
        <w:t xml:space="preserve">   *4.2. Data Analysis:*</w:t>
      </w:r>
    </w:p>
    <w:p w14:paraId="3D44988B" w14:textId="77777777" w:rsidR="00157C7D" w:rsidRDefault="00157C7D" w:rsidP="00157C7D">
      <w:r>
        <w:t xml:space="preserve">       - Analyze the results and draw conclusions from the data</w:t>
      </w:r>
    </w:p>
    <w:p w14:paraId="0B9CDEEC" w14:textId="77777777" w:rsidR="00157C7D" w:rsidRDefault="00157C7D" w:rsidP="00157C7D">
      <w:r>
        <w:t xml:space="preserve">       - Discuss any patterns, trends, or relationships observed</w:t>
      </w:r>
    </w:p>
    <w:p w14:paraId="1C20AFB8" w14:textId="77777777" w:rsidR="00157C7D" w:rsidRDefault="00157C7D" w:rsidP="00157C7D"/>
    <w:p w14:paraId="2D01F139" w14:textId="7C1B536D" w:rsidR="00157C7D" w:rsidRPr="00BC4C8D" w:rsidRDefault="00157C7D" w:rsidP="00157C7D">
      <w:pPr>
        <w:rPr>
          <w:b/>
          <w:bCs/>
          <w:sz w:val="24"/>
          <w:szCs w:val="24"/>
        </w:rPr>
      </w:pPr>
      <w:r w:rsidRPr="00BC4C8D">
        <w:rPr>
          <w:b/>
          <w:bCs/>
          <w:sz w:val="24"/>
          <w:szCs w:val="24"/>
        </w:rPr>
        <w:t>Discussion and Conclusions</w:t>
      </w:r>
    </w:p>
    <w:p w14:paraId="3E8FE735" w14:textId="77777777" w:rsidR="00157C7D" w:rsidRDefault="00157C7D" w:rsidP="00157C7D">
      <w:r>
        <w:t xml:space="preserve">   *5.1. Discussion:*</w:t>
      </w:r>
    </w:p>
    <w:p w14:paraId="31A5AB61" w14:textId="77777777" w:rsidR="00157C7D" w:rsidRDefault="00157C7D" w:rsidP="00157C7D">
      <w:r>
        <w:lastRenderedPageBreak/>
        <w:t xml:space="preserve">       - Interpret the results in the context of the problem definition and related work</w:t>
      </w:r>
    </w:p>
    <w:p w14:paraId="3BAC7AE3" w14:textId="77777777" w:rsidR="00157C7D" w:rsidRDefault="00157C7D" w:rsidP="00157C7D">
      <w:r>
        <w:t xml:space="preserve">       - Discuss any implications, limitations, or potential applications of the findings</w:t>
      </w:r>
    </w:p>
    <w:p w14:paraId="62F3175A" w14:textId="77777777" w:rsidR="00157C7D" w:rsidRDefault="00157C7D" w:rsidP="00157C7D"/>
    <w:p w14:paraId="22D3BD13" w14:textId="77777777" w:rsidR="00157C7D" w:rsidRDefault="00157C7D" w:rsidP="00157C7D">
      <w:r>
        <w:t xml:space="preserve">   *5.2. Conclusions:*</w:t>
      </w:r>
    </w:p>
    <w:p w14:paraId="30095287" w14:textId="77777777" w:rsidR="00157C7D" w:rsidRDefault="00157C7D" w:rsidP="00157C7D">
      <w:r>
        <w:t xml:space="preserve">       - Summarize the main findings and contributions of the research</w:t>
      </w:r>
    </w:p>
    <w:p w14:paraId="70AFC99A" w14:textId="77777777" w:rsidR="00157C7D" w:rsidRDefault="00157C7D" w:rsidP="00157C7D">
      <w:r>
        <w:t xml:space="preserve">       - Provide recommendations for future research or areas of investigation</w:t>
      </w:r>
    </w:p>
    <w:p w14:paraId="22D5FA81" w14:textId="77777777" w:rsidR="00157C7D" w:rsidRDefault="00157C7D" w:rsidP="00157C7D"/>
    <w:p w14:paraId="0579F6C5" w14:textId="77777777" w:rsidR="007C4CDA" w:rsidRDefault="007C4CDA" w:rsidP="00157C7D"/>
    <w:p w14:paraId="79B4BD8F" w14:textId="611ABAC1" w:rsidR="0056080A" w:rsidRDefault="0056080A" w:rsidP="00157C7D">
      <w:r w:rsidRPr="0056080A">
        <w:t xml:space="preserve">in </w:t>
      </w:r>
      <w:proofErr w:type="spellStart"/>
      <w:r w:rsidRPr="0056080A">
        <w:t>OpenAI</w:t>
      </w:r>
      <w:proofErr w:type="spellEnd"/>
      <w:r w:rsidRPr="0056080A">
        <w:t xml:space="preserve"> GPT, the authors use a left-</w:t>
      </w:r>
      <w:proofErr w:type="spellStart"/>
      <w:r w:rsidRPr="0056080A">
        <w:t>toright</w:t>
      </w:r>
      <w:proofErr w:type="spellEnd"/>
      <w:r w:rsidRPr="0056080A">
        <w:t xml:space="preserve"> architecture, where every token can only attend to previous tokens in the self-attention layers of the Transformer (Vaswani et al., 2017). Such restrictions are sub-optimal for sentence-level tasks, and could be very harmful when applying finetuning based approaches to token-level tasks such as question answering, where it is crucial to incorporate context from both directions</w:t>
      </w:r>
    </w:p>
    <w:p w14:paraId="6E9EBE24" w14:textId="77777777" w:rsidR="0056080A" w:rsidRDefault="0056080A" w:rsidP="00157C7D"/>
    <w:p w14:paraId="7B401461" w14:textId="259A929B" w:rsidR="0056080A" w:rsidRDefault="0056080A" w:rsidP="00157C7D">
      <w:r>
        <w:t>Traditional Transformer Models such as GPT, uses a left-to-right approach where tokens in a corpus are read and analyzed in this specific order, which limits it’s ability capture the whole context of the sentence.</w:t>
      </w:r>
    </w:p>
    <w:p w14:paraId="61192E55" w14:textId="574249D9" w:rsidR="0056080A" w:rsidRDefault="0056080A" w:rsidP="00157C7D">
      <w:r w:rsidRPr="0056080A">
        <w:t>Recurrent Neural Networks (RNNs) with bidirectional capabilities are able to capture context and dependencies in both forward and backward directions of the input sequence, which allows them to better understand the input data and make more accurate predictions.</w:t>
      </w:r>
    </w:p>
    <w:p w14:paraId="1303F43C" w14:textId="341DF9BD" w:rsidR="0056080A" w:rsidRDefault="0056080A" w:rsidP="00157C7D">
      <w:r w:rsidRPr="0056080A">
        <w:t>Compared to traditional RNNs, which only process the input sequence in a forward direction, bidirectional RNNs can access future information during the training process by processing the input sequence in both forward and backward directions simultaneously. This is particularly useful for tasks that require understanding the entire input sequence, such as speech recognition, named entity recognition, and machine translation.</w:t>
      </w:r>
    </w:p>
    <w:p w14:paraId="03475D00" w14:textId="25F21C8C" w:rsidR="009A518D" w:rsidRDefault="00530320" w:rsidP="00157C7D">
      <w:r w:rsidRPr="00530320">
        <w:t>For example, in speech recognition, bidirectional RNNs can help identify phonemes that are difficult to distinguish in isolation but become clearer when considered in the context of surrounding phonemes. Similarly, in named entity recognition, bidirectional RNNs can help identify entities that depend on the context of surrounding words, such as "Apple" (the company) vs. "apple" (the fruit).</w:t>
      </w:r>
    </w:p>
    <w:p w14:paraId="0E2CDF3C" w14:textId="15760E4F" w:rsidR="0056080A" w:rsidRDefault="00530320" w:rsidP="00157C7D">
      <w:r w:rsidRPr="00530320">
        <w:t xml:space="preserve">Bidirectional analysis enables a deeper understanding of how words are related to each other, both syntactically and semantically, by considering the words that come before and after them. For example, when analyzing a sentence like "I love dogs, but I am allergic to cats," a bidirectional model can capture the contrastive relationship between dogs and cats, as well as the causal relationship between the writer's love for dogs and their allergic reaction to cats. Bidirectional analysis can also help to resolve ambiguities in language. For instance, in the sentence "The man saw the boy with the telescope," a unidirectional model may not be able to disambiguate whether the man or the boy is holding the </w:t>
      </w:r>
      <w:r w:rsidRPr="00530320">
        <w:lastRenderedPageBreak/>
        <w:t>telescope. However, a bidirectional model can use information from both directions to correctly identify that the boy is the one holding the telescope.</w:t>
      </w:r>
    </w:p>
    <w:p w14:paraId="2A368B7B" w14:textId="77777777" w:rsidR="004E3A2A" w:rsidRDefault="004E3A2A" w:rsidP="00157C7D"/>
    <w:p w14:paraId="33A9AA84" w14:textId="6A5C8F7C" w:rsidR="004E3A2A" w:rsidRDefault="004E3A2A" w:rsidP="00157C7D">
      <w:r w:rsidRPr="004E3A2A">
        <w:t xml:space="preserve">Give these two sentences: "I own an Apple </w:t>
      </w:r>
      <w:proofErr w:type="spellStart"/>
      <w:r w:rsidRPr="004E3A2A">
        <w:t>IPhone</w:t>
      </w:r>
      <w:proofErr w:type="spellEnd"/>
      <w:r w:rsidRPr="004E3A2A">
        <w:t>" and "I own an Apple pie", can an unidirectional model correctly identify the type of apple? How about an bidirectional model</w:t>
      </w:r>
      <w:r>
        <w:t>?</w:t>
      </w:r>
    </w:p>
    <w:p w14:paraId="2DADBF47" w14:textId="29ACC33F" w:rsidR="004E3A2A" w:rsidRDefault="004E3A2A" w:rsidP="00157C7D">
      <w:r w:rsidRPr="004E3A2A">
        <w:t>An unidirectional model would likely struggle to correctly identify the type of apple in these two sentences. In this case, an unidirectional model would only consider the words in the order they appear, and would not be able to capture the difference in meaning between "Apple iPhone" and "Apple pie". On the other hand, a bidirectional model would be better equipped to capture the contextual information needed to correctly identify the type of apple in each sentence. By analyzing the text in both directions, the model can take into account the words that come before and after "Apple" to disambiguate the meaning. For example, in the sentence "I own an Apple iPhone," the bidirectional model could identify that "Apple" refers to the brand, while in the sentence "I own an Apple pie," the model could identify that "Apple" refers to the type of fruit used to make the pie.</w:t>
      </w:r>
    </w:p>
    <w:p w14:paraId="4F3AA2FD" w14:textId="77777777" w:rsidR="00207B04" w:rsidRDefault="00207B04" w:rsidP="00157C7D"/>
    <w:p w14:paraId="2646FB16" w14:textId="77777777" w:rsidR="00C16B0E" w:rsidRDefault="00C16B0E" w:rsidP="00157C7D"/>
    <w:p w14:paraId="0C53866E" w14:textId="3A0C72C3" w:rsidR="00C16B0E" w:rsidRDefault="0053274C" w:rsidP="00157C7D">
      <w:pPr>
        <w:rPr>
          <w:rFonts w:hint="eastAsia"/>
        </w:rPr>
      </w:pPr>
      <w:r>
        <w:t>The research paper proposed the BERT model whose goal is to solve this problem by introducing bidirectional capabilities</w:t>
      </w:r>
    </w:p>
    <w:p w14:paraId="0F71A2A1" w14:textId="77777777" w:rsidR="0053274C" w:rsidRDefault="0053274C" w:rsidP="00157C7D"/>
    <w:p w14:paraId="05F7ED86" w14:textId="77777777" w:rsidR="00157C7D" w:rsidRDefault="00157C7D" w:rsidP="00157C7D">
      <w:r>
        <w:t>**References:**</w:t>
      </w:r>
    </w:p>
    <w:p w14:paraId="7B1F2FE6" w14:textId="135FEC2C" w:rsidR="00683E70" w:rsidRDefault="00157C7D" w:rsidP="00157C7D">
      <w:r>
        <w:t>- List all the sources cited in the paper using an appropriate citation style</w:t>
      </w:r>
    </w:p>
    <w:sectPr w:rsidR="00683E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48C7"/>
    <w:rsid w:val="00047AA6"/>
    <w:rsid w:val="00155412"/>
    <w:rsid w:val="00157C7D"/>
    <w:rsid w:val="00207B04"/>
    <w:rsid w:val="002648CD"/>
    <w:rsid w:val="003D052B"/>
    <w:rsid w:val="004E3A2A"/>
    <w:rsid w:val="00530320"/>
    <w:rsid w:val="0053274C"/>
    <w:rsid w:val="0056080A"/>
    <w:rsid w:val="005948A1"/>
    <w:rsid w:val="00683E70"/>
    <w:rsid w:val="007C48C7"/>
    <w:rsid w:val="007C4CDA"/>
    <w:rsid w:val="007F3FF2"/>
    <w:rsid w:val="00903A54"/>
    <w:rsid w:val="00926BD7"/>
    <w:rsid w:val="009A518D"/>
    <w:rsid w:val="009F2363"/>
    <w:rsid w:val="00BC4C8D"/>
    <w:rsid w:val="00C16B0E"/>
    <w:rsid w:val="00D01D1F"/>
    <w:rsid w:val="00D2727A"/>
    <w:rsid w:val="00D41A59"/>
    <w:rsid w:val="00D64ED2"/>
    <w:rsid w:val="00F1122A"/>
    <w:rsid w:val="00F30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03A1"/>
  <w15:chartTrackingRefBased/>
  <w15:docId w15:val="{093B4200-726A-4546-9743-07A8532F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2616-0A57-41C7-A800-88B7D40A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89</Characters>
  <Application>Microsoft Office Word</Application>
  <DocSecurity>0</DocSecurity>
  <Lines>49</Lines>
  <Paragraphs>13</Paragraphs>
  <ScaleCrop>false</ScaleCrop>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u</dc:creator>
  <cp:keywords/>
  <dc:description/>
  <cp:lastModifiedBy>Michael Liu</cp:lastModifiedBy>
  <cp:revision>30</cp:revision>
  <dcterms:created xsi:type="dcterms:W3CDTF">2023-04-21T20:31:00Z</dcterms:created>
  <dcterms:modified xsi:type="dcterms:W3CDTF">2023-04-22T23:34:00Z</dcterms:modified>
</cp:coreProperties>
</file>